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355DC4" w:rsidR="00E4321B" w:rsidRPr="00E4321B" w:rsidRDefault="00A021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93A06E" w:rsidR="00DF4FD8" w:rsidRPr="00DF4FD8" w:rsidRDefault="00A021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131255" w:rsidR="00DF4FD8" w:rsidRPr="0075070E" w:rsidRDefault="00A021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45E649" w:rsidR="00DF4FD8" w:rsidRPr="00DF4FD8" w:rsidRDefault="00A02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992A61" w:rsidR="00DF4FD8" w:rsidRPr="00DF4FD8" w:rsidRDefault="00A02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0CA4A4" w:rsidR="00DF4FD8" w:rsidRPr="00DF4FD8" w:rsidRDefault="00A02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50EA0D" w:rsidR="00DF4FD8" w:rsidRPr="00DF4FD8" w:rsidRDefault="00A02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B592D9" w:rsidR="00DF4FD8" w:rsidRPr="00DF4FD8" w:rsidRDefault="00A02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335820" w:rsidR="00DF4FD8" w:rsidRPr="00DF4FD8" w:rsidRDefault="00A02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4FB9CF" w:rsidR="00DF4FD8" w:rsidRPr="00DF4FD8" w:rsidRDefault="00A02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D4A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9C6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48D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378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44D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AE6B797" w:rsidR="00DF4FD8" w:rsidRPr="00A02126" w:rsidRDefault="00A021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21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FCC0200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414588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18590CC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410A41D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0DD45BA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480A412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50F71F3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67CCD09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C046C6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71D0AFD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CE1804B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B4CE0C2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F01402D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8C1F760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BDFF60D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DC8F0A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1C2F32E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8452E92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7A594E3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D216799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3BAFB26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A35BC13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4A770A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F0C6399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C682505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4BC68EA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9EE523E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1B441B1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81EB707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61E8CE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22D0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65B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BDE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057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BAC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0F8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51C32A" w:rsidR="00B87141" w:rsidRPr="0075070E" w:rsidRDefault="00A021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CCFCBD" w:rsidR="00B87141" w:rsidRPr="00DF4FD8" w:rsidRDefault="00A02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EAB99B" w:rsidR="00B87141" w:rsidRPr="00DF4FD8" w:rsidRDefault="00A02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51471E" w:rsidR="00B87141" w:rsidRPr="00DF4FD8" w:rsidRDefault="00A02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B2295E" w:rsidR="00B87141" w:rsidRPr="00DF4FD8" w:rsidRDefault="00A02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DE4C71" w:rsidR="00B87141" w:rsidRPr="00DF4FD8" w:rsidRDefault="00A02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6FABF9" w:rsidR="00B87141" w:rsidRPr="00DF4FD8" w:rsidRDefault="00A02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BBC706" w:rsidR="00B87141" w:rsidRPr="00DF4FD8" w:rsidRDefault="00A02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21B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16F90D" w:rsidR="00DF0BAE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A809948" w:rsidR="00DF0BAE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143829F" w:rsidR="00DF0BAE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AAD014C" w:rsidR="00DF0BAE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B69A773" w:rsidR="00DF0BAE" w:rsidRPr="00A02126" w:rsidRDefault="00A021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21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CC66FD4" w:rsidR="00DF0BAE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D921BF" w:rsidR="00DF0BAE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2B52397" w:rsidR="00DF0BAE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F7BF645" w:rsidR="00DF0BAE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E6E40C1" w:rsidR="00DF0BAE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CCCE9EF" w:rsidR="00DF0BAE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C1B566D" w:rsidR="00DF0BAE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688F21F" w:rsidR="00DF0BAE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A6630C" w:rsidR="00DF0BAE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21B644E" w:rsidR="00DF0BAE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C044FC7" w:rsidR="00DF0BAE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8DEA5ED" w:rsidR="00DF0BAE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CA6CE0B" w:rsidR="00DF0BAE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33B00B9" w:rsidR="00DF0BAE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641ACEB" w:rsidR="00DF0BAE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B95E78" w:rsidR="00DF0BAE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C75F5D3" w:rsidR="00DF0BAE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903BD15" w:rsidR="00DF0BAE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7948889" w:rsidR="00DF0BAE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EA897BB" w:rsidR="00DF0BAE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EC2FAE8" w:rsidR="00DF0BAE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114B1FD" w:rsidR="00DF0BAE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73813C" w:rsidR="00DF0BAE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D319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2EDC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60CA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290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87C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08D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0DD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3AC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AC9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237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B2D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FB6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AF9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3E5F24" w:rsidR="00857029" w:rsidRPr="0075070E" w:rsidRDefault="00A021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2DF41A" w:rsidR="00857029" w:rsidRPr="00DF4FD8" w:rsidRDefault="00A02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FDBFE2" w:rsidR="00857029" w:rsidRPr="00DF4FD8" w:rsidRDefault="00A02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BEA471" w:rsidR="00857029" w:rsidRPr="00DF4FD8" w:rsidRDefault="00A02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19E19D" w:rsidR="00857029" w:rsidRPr="00DF4FD8" w:rsidRDefault="00A02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72E3B2" w:rsidR="00857029" w:rsidRPr="00DF4FD8" w:rsidRDefault="00A02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EA8348" w:rsidR="00857029" w:rsidRPr="00DF4FD8" w:rsidRDefault="00A02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348404" w:rsidR="00857029" w:rsidRPr="00DF4FD8" w:rsidRDefault="00A02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522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218E74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A348145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B12595B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69B12FF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717BA08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25207CD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378542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D2006CB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C9BD900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3A03FC8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75D9DCC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7E5B61F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01947F0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C412E5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2EAD640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3BAAEF9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E7C317E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7E39A50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4DA8686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113065F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981425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E498AD7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6D4B8B6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A3ED197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0BB4368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8F986E8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92EA401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779571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F25B20E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D0BD319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F0A7922" w:rsidR="00DF4FD8" w:rsidRPr="004020EB" w:rsidRDefault="00A02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FD5E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BF8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861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3ED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4D3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70A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E07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068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FE3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CCD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2DAAFB" w:rsidR="00C54E9D" w:rsidRDefault="00A0212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D411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29BFA5" w:rsidR="00C54E9D" w:rsidRDefault="00A02126">
            <w:r>
              <w:t>Feb 5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B60E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352C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4804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E765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EF71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2559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D190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E144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AB5E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1989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6005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C648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C3FB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D217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87CE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212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1 - Q1 Calendar</dc:title>
  <dc:subject>Quarter 1 Calendar with Burundi Holidays</dc:subject>
  <dc:creator>General Blue Corporation</dc:creator>
  <keywords>Burundi 2021 - Q1 Calendar, Printable, Easy to Customize, Holiday Calendar</keywords>
  <dc:description/>
  <dcterms:created xsi:type="dcterms:W3CDTF">2019-12-12T15:31:00.0000000Z</dcterms:created>
  <dcterms:modified xsi:type="dcterms:W3CDTF">2022-10-15T0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